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19C" w:rsidRPr="00A85124" w:rsidRDefault="0097663A" w:rsidP="00666514">
      <w:pPr>
        <w:jc w:val="center"/>
        <w:rPr>
          <w:rFonts w:ascii="標楷體" w:eastAsia="標楷體" w:hAnsi="標楷體"/>
          <w:b/>
          <w:sz w:val="36"/>
        </w:rPr>
      </w:pPr>
      <w:r w:rsidRPr="00A85124">
        <w:rPr>
          <w:rFonts w:ascii="標楷體" w:eastAsia="標楷體" w:hAnsi="標楷體" w:hint="eastAsia"/>
          <w:b/>
          <w:sz w:val="36"/>
        </w:rPr>
        <w:t>賽程表</w:t>
      </w:r>
    </w:p>
    <w:p w:rsidR="00C2519C" w:rsidRPr="00CC5A1F" w:rsidRDefault="00C2519C">
      <w:pPr>
        <w:rPr>
          <w:rFonts w:ascii="標楷體" w:eastAsia="標楷體" w:hAnsi="標楷體"/>
        </w:rPr>
      </w:pPr>
    </w:p>
    <w:p w:rsidR="00C2519C" w:rsidRPr="00824AAA" w:rsidRDefault="00CC5A1F" w:rsidP="00824AA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proofErr w:type="gramStart"/>
      <w:r w:rsidRPr="00824AAA">
        <w:rPr>
          <w:rFonts w:ascii="標楷體" w:eastAsia="標楷體" w:hAnsi="標楷體" w:hint="eastAsia"/>
          <w:b/>
        </w:rPr>
        <w:t>採</w:t>
      </w:r>
      <w:proofErr w:type="gramEnd"/>
      <w:r w:rsidRPr="00824AAA">
        <w:rPr>
          <w:rFonts w:ascii="標楷體" w:eastAsia="標楷體" w:hAnsi="標楷體" w:hint="eastAsia"/>
          <w:b/>
        </w:rPr>
        <w:t>雙循環賽制</w:t>
      </w:r>
    </w:p>
    <w:p w:rsidR="00C2519C" w:rsidRPr="00CC5A1F" w:rsidRDefault="00C2519C">
      <w:pPr>
        <w:rPr>
          <w:rFonts w:ascii="標楷體" w:eastAsia="標楷體" w:hAnsi="標楷體"/>
        </w:rPr>
      </w:pPr>
    </w:p>
    <w:p w:rsidR="00C2519C" w:rsidRPr="00824AAA" w:rsidRDefault="00666514" w:rsidP="00666514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="00CC5A1F" w:rsidRPr="00824AAA">
        <w:rPr>
          <w:rFonts w:ascii="標楷體" w:eastAsia="標楷體" w:hAnsi="標楷體" w:hint="eastAsia"/>
          <w:b/>
          <w:sz w:val="28"/>
          <w:shd w:val="pct15" w:color="auto" w:fill="FFFFFF"/>
        </w:rPr>
        <w:t>男子組</w:t>
      </w:r>
    </w:p>
    <w:p w:rsidR="00CC5A1F" w:rsidRPr="00CC5A1F" w:rsidRDefault="00CC5A1F" w:rsidP="00CC5A1F">
      <w:pPr>
        <w:jc w:val="center"/>
        <w:rPr>
          <w:rFonts w:ascii="標楷體" w:eastAsia="標楷體" w:hAnsi="標楷體" w:hint="eastAsia"/>
        </w:rPr>
      </w:pPr>
    </w:p>
    <w:p w:rsidR="00C2519C" w:rsidRPr="00CC5A1F" w:rsidRDefault="00CC5A1F" w:rsidP="00CC5A1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C5A1F">
        <w:rPr>
          <w:rFonts w:ascii="標楷體" w:eastAsia="標楷體" w:hAnsi="標楷體" w:hint="eastAsia"/>
        </w:rPr>
        <w:t>1</w:t>
      </w:r>
      <w:r w:rsidR="00666514">
        <w:rPr>
          <w:rFonts w:ascii="標楷體" w:eastAsia="標楷體" w:hAnsi="標楷體" w:hint="eastAsia"/>
        </w:rPr>
        <w:t xml:space="preserve"> </w:t>
      </w:r>
      <w:r w:rsidRPr="00CC5A1F">
        <w:rPr>
          <w:rFonts w:ascii="標楷體" w:eastAsia="標楷體" w:hAnsi="標楷體" w:hint="eastAsia"/>
        </w:rPr>
        <w:t>MIZUNO           8</w:t>
      </w:r>
      <w:r w:rsidR="00666514">
        <w:rPr>
          <w:rFonts w:ascii="標楷體" w:eastAsia="標楷體" w:hAnsi="標楷體" w:hint="eastAsia"/>
        </w:rPr>
        <w:t xml:space="preserve"> </w:t>
      </w:r>
      <w:r w:rsidRPr="00CC5A1F">
        <w:rPr>
          <w:rFonts w:ascii="標楷體" w:eastAsia="標楷體" w:hAnsi="標楷體" w:hint="eastAsia"/>
        </w:rPr>
        <w:t>台南市B</w:t>
      </w:r>
    </w:p>
    <w:p w:rsidR="00C2519C" w:rsidRPr="00CC5A1F" w:rsidRDefault="00824AAA" w:rsidP="00CC5A1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68015</wp:posOffset>
                </wp:positionH>
                <wp:positionV relativeFrom="paragraph">
                  <wp:posOffset>28074</wp:posOffset>
                </wp:positionV>
                <wp:extent cx="1291390" cy="521368"/>
                <wp:effectExtent l="0" t="0" r="23495" b="3111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390" cy="521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399B3" id="直線接點 2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2.2pt" to="288.1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01415</wp:posOffset>
                </wp:positionH>
                <wp:positionV relativeFrom="paragraph">
                  <wp:posOffset>24063</wp:posOffset>
                </wp:positionV>
                <wp:extent cx="1266424" cy="525379"/>
                <wp:effectExtent l="0" t="0" r="29210" b="2730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424" cy="52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ECA56" id="直線接點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328.1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5160</wp:posOffset>
                </wp:positionH>
                <wp:positionV relativeFrom="paragraph">
                  <wp:posOffset>28073</wp:posOffset>
                </wp:positionV>
                <wp:extent cx="512445" cy="1263315"/>
                <wp:effectExtent l="0" t="0" r="20955" b="3238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1263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0A0EC" id="直線接點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.2pt" to="328.1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2026</wp:posOffset>
                </wp:positionH>
                <wp:positionV relativeFrom="paragraph">
                  <wp:posOffset>24063</wp:posOffset>
                </wp:positionV>
                <wp:extent cx="533400" cy="1263316"/>
                <wp:effectExtent l="0" t="0" r="19050" b="3238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263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D2486" id="直線接點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.9pt" to="228.7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1415</wp:posOffset>
                </wp:positionH>
                <wp:positionV relativeFrom="paragraph">
                  <wp:posOffset>24063</wp:posOffset>
                </wp:positionV>
                <wp:extent cx="749768" cy="1799156"/>
                <wp:effectExtent l="0" t="0" r="31750" b="2984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768" cy="1799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91220" id="直線接點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287.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1415</wp:posOffset>
                </wp:positionH>
                <wp:positionV relativeFrom="paragraph">
                  <wp:posOffset>24063</wp:posOffset>
                </wp:positionV>
                <wp:extent cx="753979" cy="1799590"/>
                <wp:effectExtent l="0" t="0" r="27305" b="2921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979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2038F" id="直線接點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287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1415</wp:posOffset>
                </wp:positionH>
                <wp:positionV relativeFrom="paragraph">
                  <wp:posOffset>24062</wp:posOffset>
                </wp:positionV>
                <wp:extent cx="0" cy="1809115"/>
                <wp:effectExtent l="0" t="0" r="38100" b="1968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0643D" id="直線接點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228.4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7106</wp:posOffset>
                </wp:positionH>
                <wp:positionV relativeFrom="paragraph">
                  <wp:posOffset>28073</wp:posOffset>
                </wp:positionV>
                <wp:extent cx="4278" cy="1795579"/>
                <wp:effectExtent l="0" t="0" r="34290" b="3365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" cy="1795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B527B" id="直線接點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2.2pt" to="287.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1415</wp:posOffset>
                </wp:positionH>
                <wp:positionV relativeFrom="paragraph">
                  <wp:posOffset>24063</wp:posOffset>
                </wp:positionV>
                <wp:extent cx="1271270" cy="1275348"/>
                <wp:effectExtent l="0" t="0" r="24130" b="2032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1275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97C8"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328.5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025</wp:posOffset>
                </wp:positionH>
                <wp:positionV relativeFrom="paragraph">
                  <wp:posOffset>28074</wp:posOffset>
                </wp:positionV>
                <wp:extent cx="1275347" cy="1271337"/>
                <wp:effectExtent l="0" t="0" r="20320" b="2413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347" cy="1271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4C8F2" id="直線接點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.2pt" to="287.1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97663A" w:rsidRPr="00CC5A1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22860</wp:posOffset>
                </wp:positionV>
                <wp:extent cx="1800000" cy="1800000"/>
                <wp:effectExtent l="0" t="0" r="10160" b="10160"/>
                <wp:wrapNone/>
                <wp:docPr id="1" name="八邊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212" w:rsidRDefault="00722212" w:rsidP="00666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邊形 1" o:spid="_x0000_s1026" type="#_x0000_t10" style="position:absolute;left:0;text-align:left;margin-left:186.6pt;margin-top:1.8pt;width:14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" fillcolor="white [3201]" strokecolor="black [3200]" strokeweight="1pt">
                <v:textbox>
                  <w:txbxContent>
                    <w:p w:rsidR="00722212" w:rsidRDefault="00722212" w:rsidP="006665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2519C" w:rsidRPr="00CC5A1F" w:rsidRDefault="00C2519C" w:rsidP="00CC5A1F">
      <w:pPr>
        <w:jc w:val="center"/>
        <w:rPr>
          <w:rFonts w:ascii="標楷體" w:eastAsia="標楷體" w:hAnsi="標楷體"/>
        </w:rPr>
      </w:pPr>
    </w:p>
    <w:p w:rsidR="00C2519C" w:rsidRPr="00CC5A1F" w:rsidRDefault="00824AAA" w:rsidP="006665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72026</wp:posOffset>
                </wp:positionH>
                <wp:positionV relativeFrom="paragraph">
                  <wp:posOffset>92241</wp:posOffset>
                </wp:positionV>
                <wp:extent cx="533400" cy="1274211"/>
                <wp:effectExtent l="0" t="0" r="19050" b="2159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274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1CB63" id="直線接點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7.25pt" to="228.7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1183</wp:posOffset>
                </wp:positionH>
                <wp:positionV relativeFrom="paragraph">
                  <wp:posOffset>99862</wp:posOffset>
                </wp:positionV>
                <wp:extent cx="521502" cy="1259706"/>
                <wp:effectExtent l="0" t="0" r="31115" b="3619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502" cy="1259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DC24B" id="直線接點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7.85pt" to="328.5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8015</wp:posOffset>
                </wp:positionH>
                <wp:positionV relativeFrom="paragraph">
                  <wp:posOffset>92241</wp:posOffset>
                </wp:positionV>
                <wp:extent cx="1283168" cy="1274211"/>
                <wp:effectExtent l="0" t="0" r="31750" b="2159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168" cy="1274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899DD" id="直線接點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7.25pt" to="287.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1415</wp:posOffset>
                </wp:positionH>
                <wp:positionV relativeFrom="paragraph">
                  <wp:posOffset>99861</wp:posOffset>
                </wp:positionV>
                <wp:extent cx="1271270" cy="1275749"/>
                <wp:effectExtent l="0" t="0" r="24130" b="1968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270" cy="1275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AC035" id="直線接點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7.85pt" to="328.5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8015</wp:posOffset>
                </wp:positionH>
                <wp:positionV relativeFrom="paragraph">
                  <wp:posOffset>92242</wp:posOffset>
                </wp:positionV>
                <wp:extent cx="1808748" cy="749701"/>
                <wp:effectExtent l="0" t="0" r="20320" b="317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748" cy="749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D435" id="直線接點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7.25pt" to="328.8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2025</wp:posOffset>
                </wp:positionH>
                <wp:positionV relativeFrom="paragraph">
                  <wp:posOffset>99862</wp:posOffset>
                </wp:positionV>
                <wp:extent cx="1800659" cy="742349"/>
                <wp:effectExtent l="0" t="0" r="28575" b="1968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659" cy="74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8067B" id="直線接點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7.85pt" to="328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8014</wp:posOffset>
                </wp:positionH>
                <wp:positionV relativeFrom="paragraph">
                  <wp:posOffset>92242</wp:posOffset>
                </wp:positionV>
                <wp:extent cx="1804737" cy="8021"/>
                <wp:effectExtent l="0" t="0" r="24130" b="3048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37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65CD7" id="直線接點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7.25pt" to="328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</w:rPr>
        <w:t xml:space="preserve">                    </w:t>
      </w:r>
      <w:r w:rsidR="00CC5A1F" w:rsidRPr="00CC5A1F">
        <w:rPr>
          <w:rFonts w:ascii="標楷體" w:eastAsia="標楷體" w:hAnsi="標楷體" w:hint="eastAsia"/>
        </w:rPr>
        <w:t>2</w:t>
      </w:r>
      <w:r w:rsidR="00666514">
        <w:rPr>
          <w:rFonts w:ascii="標楷體" w:eastAsia="標楷體" w:hAnsi="標楷體" w:hint="eastAsia"/>
        </w:rPr>
        <w:t xml:space="preserve"> </w:t>
      </w:r>
      <w:r w:rsidR="00CC5A1F" w:rsidRPr="00CC5A1F">
        <w:rPr>
          <w:rFonts w:ascii="標楷體" w:eastAsia="標楷體" w:hAnsi="標楷體" w:hint="eastAsia"/>
        </w:rPr>
        <w:t xml:space="preserve">台南市A                </w:t>
      </w:r>
      <w:r w:rsidR="00666514">
        <w:rPr>
          <w:rFonts w:ascii="標楷體" w:eastAsia="標楷體" w:hAnsi="標楷體" w:hint="eastAsia"/>
        </w:rPr>
        <w:t xml:space="preserve"> </w:t>
      </w:r>
      <w:r w:rsidR="00CC5A1F" w:rsidRPr="00CC5A1F">
        <w:rPr>
          <w:rFonts w:ascii="標楷體" w:eastAsia="標楷體" w:hAnsi="標楷體" w:hint="eastAsia"/>
        </w:rPr>
        <w:t xml:space="preserve">         7</w:t>
      </w:r>
      <w:r w:rsidR="00666514">
        <w:rPr>
          <w:rFonts w:ascii="標楷體" w:eastAsia="標楷體" w:hAnsi="標楷體" w:hint="eastAsia"/>
        </w:rPr>
        <w:t xml:space="preserve"> </w:t>
      </w:r>
      <w:r w:rsidR="00CC5A1F" w:rsidRPr="00CC5A1F">
        <w:rPr>
          <w:rFonts w:ascii="標楷體" w:eastAsia="標楷體" w:hAnsi="標楷體" w:hint="eastAsia"/>
        </w:rPr>
        <w:t>福誠</w:t>
      </w:r>
    </w:p>
    <w:p w:rsidR="00EC4D00" w:rsidRPr="00CC5A1F" w:rsidRDefault="00EC4D00" w:rsidP="00CC5A1F">
      <w:pPr>
        <w:jc w:val="center"/>
        <w:rPr>
          <w:rFonts w:ascii="標楷體" w:eastAsia="標楷體" w:hAnsi="標楷體"/>
        </w:rPr>
      </w:pPr>
    </w:p>
    <w:p w:rsidR="00CC5A1F" w:rsidRPr="00CC5A1F" w:rsidRDefault="00CC5A1F" w:rsidP="00CC5A1F">
      <w:pPr>
        <w:jc w:val="center"/>
        <w:rPr>
          <w:rFonts w:ascii="標楷體" w:eastAsia="標楷體" w:hAnsi="標楷體"/>
        </w:rPr>
      </w:pPr>
    </w:p>
    <w:p w:rsidR="00CC5A1F" w:rsidRPr="00CC5A1F" w:rsidRDefault="00824AAA" w:rsidP="006665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2026</wp:posOffset>
                </wp:positionH>
                <wp:positionV relativeFrom="paragraph">
                  <wp:posOffset>156411</wp:posOffset>
                </wp:positionV>
                <wp:extent cx="1279358" cy="524242"/>
                <wp:effectExtent l="0" t="0" r="35560" b="2857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358" cy="524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16BC" id="直線接點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2.3pt" to="287.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3393</wp:posOffset>
                </wp:positionH>
                <wp:positionV relativeFrom="paragraph">
                  <wp:posOffset>155742</wp:posOffset>
                </wp:positionV>
                <wp:extent cx="1279291" cy="534436"/>
                <wp:effectExtent l="0" t="0" r="35560" b="1841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291" cy="534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FE496" id="直線接點 1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12.25pt" to="328.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015</wp:posOffset>
                </wp:positionH>
                <wp:positionV relativeFrom="paragraph">
                  <wp:posOffset>156411</wp:posOffset>
                </wp:positionV>
                <wp:extent cx="180467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EB471"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2.3pt" to="32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66514">
        <w:rPr>
          <w:rFonts w:ascii="標楷體" w:eastAsia="標楷體" w:hAnsi="標楷體" w:hint="eastAsia"/>
        </w:rPr>
        <w:t xml:space="preserve">                    </w:t>
      </w:r>
      <w:r w:rsidR="00CC5A1F" w:rsidRPr="00CC5A1F">
        <w:rPr>
          <w:rFonts w:ascii="標楷體" w:eastAsia="標楷體" w:hAnsi="標楷體" w:hint="eastAsia"/>
        </w:rPr>
        <w:t>3</w:t>
      </w:r>
      <w:r w:rsidR="00666514">
        <w:rPr>
          <w:rFonts w:ascii="標楷體" w:eastAsia="標楷體" w:hAnsi="標楷體" w:hint="eastAsia"/>
        </w:rPr>
        <w:t xml:space="preserve"> </w:t>
      </w:r>
      <w:r w:rsidR="00CC5A1F" w:rsidRPr="00CC5A1F">
        <w:rPr>
          <w:rFonts w:ascii="標楷體" w:eastAsia="標楷體" w:hAnsi="標楷體" w:hint="eastAsia"/>
        </w:rPr>
        <w:t>和美高中</w:t>
      </w:r>
      <w:r w:rsidR="00CC5A1F">
        <w:rPr>
          <w:rFonts w:ascii="標楷體" w:eastAsia="標楷體" w:hAnsi="標楷體" w:hint="eastAsia"/>
        </w:rPr>
        <w:t xml:space="preserve"> </w:t>
      </w:r>
      <w:r w:rsidR="00666514">
        <w:rPr>
          <w:rFonts w:ascii="標楷體" w:eastAsia="標楷體" w:hAnsi="標楷體" w:hint="eastAsia"/>
        </w:rPr>
        <w:t xml:space="preserve">    </w:t>
      </w:r>
      <w:r w:rsidR="00CC5A1F">
        <w:rPr>
          <w:rFonts w:ascii="標楷體" w:eastAsia="標楷體" w:hAnsi="標楷體" w:hint="eastAsia"/>
        </w:rPr>
        <w:t xml:space="preserve">                    </w:t>
      </w:r>
      <w:r w:rsidR="00666514">
        <w:rPr>
          <w:rFonts w:ascii="標楷體" w:eastAsia="標楷體" w:hAnsi="標楷體" w:hint="eastAsia"/>
        </w:rPr>
        <w:t xml:space="preserve"> </w:t>
      </w:r>
      <w:r w:rsidR="00CC5A1F">
        <w:rPr>
          <w:rFonts w:ascii="標楷體" w:eastAsia="標楷體" w:hAnsi="標楷體" w:hint="eastAsia"/>
        </w:rPr>
        <w:t>6</w:t>
      </w:r>
      <w:r w:rsidR="00666514">
        <w:rPr>
          <w:rFonts w:ascii="標楷體" w:eastAsia="標楷體" w:hAnsi="標楷體" w:hint="eastAsia"/>
        </w:rPr>
        <w:t xml:space="preserve"> </w:t>
      </w:r>
      <w:r w:rsidR="00CC5A1F">
        <w:rPr>
          <w:rFonts w:ascii="標楷體" w:eastAsia="標楷體" w:hAnsi="標楷體" w:hint="eastAsia"/>
        </w:rPr>
        <w:t>台中市</w:t>
      </w:r>
    </w:p>
    <w:p w:rsidR="00CC5A1F" w:rsidRPr="00CC5A1F" w:rsidRDefault="00CC5A1F" w:rsidP="00CC5A1F">
      <w:pPr>
        <w:jc w:val="center"/>
        <w:rPr>
          <w:rFonts w:ascii="標楷體" w:eastAsia="標楷體" w:hAnsi="標楷體"/>
        </w:rPr>
      </w:pPr>
    </w:p>
    <w:p w:rsidR="00CC5A1F" w:rsidRPr="00CC5A1F" w:rsidRDefault="00CC5A1F" w:rsidP="00CC5A1F">
      <w:pPr>
        <w:jc w:val="center"/>
        <w:rPr>
          <w:rFonts w:ascii="標楷體" w:eastAsia="標楷體" w:hAnsi="標楷體"/>
        </w:rPr>
      </w:pPr>
    </w:p>
    <w:p w:rsidR="00CC5A1F" w:rsidRPr="00CC5A1F" w:rsidRDefault="00CC5A1F" w:rsidP="00CC5A1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4 </w:t>
      </w:r>
      <w:proofErr w:type="spellStart"/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piderMan</w:t>
      </w:r>
      <w:proofErr w:type="spellEnd"/>
      <w:r>
        <w:rPr>
          <w:rFonts w:ascii="標楷體" w:eastAsia="標楷體" w:hAnsi="標楷體"/>
        </w:rPr>
        <w:t xml:space="preserve">           5</w:t>
      </w:r>
      <w:r w:rsidR="0066651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中原</w:t>
      </w:r>
    </w:p>
    <w:p w:rsidR="00CC5A1F" w:rsidRPr="00CC5A1F" w:rsidRDefault="00CC5A1F" w:rsidP="00CC5A1F">
      <w:pPr>
        <w:jc w:val="center"/>
        <w:rPr>
          <w:rFonts w:ascii="標楷體" w:eastAsia="標楷體" w:hAnsi="標楷體"/>
        </w:rPr>
      </w:pPr>
    </w:p>
    <w:p w:rsidR="00CC5A1F" w:rsidRDefault="00CC5A1F">
      <w:pPr>
        <w:rPr>
          <w:rFonts w:ascii="標楷體" w:eastAsia="標楷體" w:hAnsi="標楷體"/>
        </w:rPr>
      </w:pPr>
    </w:p>
    <w:p w:rsidR="00824AAA" w:rsidRDefault="00824AAA">
      <w:pPr>
        <w:rPr>
          <w:rFonts w:ascii="標楷體" w:eastAsia="標楷體" w:hAnsi="標楷體"/>
        </w:rPr>
      </w:pPr>
    </w:p>
    <w:p w:rsidR="00824AAA" w:rsidRDefault="00824AAA">
      <w:pPr>
        <w:rPr>
          <w:rFonts w:ascii="標楷體" w:eastAsia="標楷體" w:hAnsi="標楷體" w:hint="eastAsia"/>
        </w:rPr>
      </w:pPr>
    </w:p>
    <w:p w:rsidR="00824AAA" w:rsidRPr="00824AAA" w:rsidRDefault="00824AAA" w:rsidP="00824AAA">
      <w:pPr>
        <w:jc w:val="center"/>
        <w:rPr>
          <w:rFonts w:ascii="標楷體" w:eastAsia="標楷體" w:hAnsi="標楷體"/>
          <w:b/>
          <w:sz w:val="28"/>
          <w:shd w:val="pct15" w:color="auto" w:fill="FFFFFF"/>
        </w:rPr>
      </w:pPr>
      <w:r w:rsidRPr="00824AAA">
        <w:rPr>
          <w:rFonts w:ascii="標楷體" w:eastAsia="標楷體" w:hAnsi="標楷體" w:hint="eastAsia"/>
          <w:b/>
          <w:sz w:val="28"/>
        </w:rPr>
        <w:t xml:space="preserve">　　</w:t>
      </w:r>
      <w:r>
        <w:rPr>
          <w:rFonts w:ascii="標楷體" w:eastAsia="標楷體" w:hAnsi="標楷體" w:hint="eastAsia"/>
          <w:b/>
          <w:sz w:val="28"/>
          <w:shd w:val="pct15" w:color="auto" w:fill="FFFFFF"/>
        </w:rPr>
        <w:t>女</w:t>
      </w:r>
      <w:r w:rsidRPr="00824AAA">
        <w:rPr>
          <w:rFonts w:ascii="標楷體" w:eastAsia="標楷體" w:hAnsi="標楷體" w:hint="eastAsia"/>
          <w:b/>
          <w:sz w:val="28"/>
          <w:shd w:val="pct15" w:color="auto" w:fill="FFFFFF"/>
        </w:rPr>
        <w:t>子組</w:t>
      </w:r>
    </w:p>
    <w:p w:rsidR="00824AAA" w:rsidRPr="00CC5A1F" w:rsidRDefault="00824AAA" w:rsidP="00824AAA">
      <w:pPr>
        <w:jc w:val="center"/>
        <w:rPr>
          <w:rFonts w:ascii="標楷體" w:eastAsia="標楷體" w:hAnsi="標楷體" w:hint="eastAsia"/>
        </w:rPr>
      </w:pPr>
    </w:p>
    <w:p w:rsidR="00824AAA" w:rsidRPr="00CC5A1F" w:rsidRDefault="00824AAA" w:rsidP="00824AA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C5A1F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 xml:space="preserve"> 高雄市</w:t>
      </w:r>
      <w:r w:rsidRPr="00CC5A1F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</w:t>
      </w:r>
      <w:r w:rsidRPr="00CC5A1F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 xml:space="preserve"> 台中市B</w:t>
      </w:r>
    </w:p>
    <w:p w:rsidR="00824AAA" w:rsidRPr="00CC5A1F" w:rsidRDefault="00824AAA" w:rsidP="00824AA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6E4230" wp14:editId="67EE1635">
                <wp:simplePos x="0" y="0"/>
                <wp:positionH relativeFrom="column">
                  <wp:posOffset>2368015</wp:posOffset>
                </wp:positionH>
                <wp:positionV relativeFrom="paragraph">
                  <wp:posOffset>28074</wp:posOffset>
                </wp:positionV>
                <wp:extent cx="1291390" cy="521368"/>
                <wp:effectExtent l="0" t="0" r="23495" b="3111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390" cy="521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F0C5A" id="直線接點 2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2.2pt" to="288.1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D6E950" wp14:editId="56C177C8">
                <wp:simplePos x="0" y="0"/>
                <wp:positionH relativeFrom="column">
                  <wp:posOffset>2901415</wp:posOffset>
                </wp:positionH>
                <wp:positionV relativeFrom="paragraph">
                  <wp:posOffset>24063</wp:posOffset>
                </wp:positionV>
                <wp:extent cx="1266424" cy="525379"/>
                <wp:effectExtent l="0" t="0" r="29210" b="2730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424" cy="52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D980F" id="直線接點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328.1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1D05B4" wp14:editId="0F70A043">
                <wp:simplePos x="0" y="0"/>
                <wp:positionH relativeFrom="column">
                  <wp:posOffset>3655160</wp:posOffset>
                </wp:positionH>
                <wp:positionV relativeFrom="paragraph">
                  <wp:posOffset>28073</wp:posOffset>
                </wp:positionV>
                <wp:extent cx="512445" cy="1263315"/>
                <wp:effectExtent l="0" t="0" r="20955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1263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A34C4" id="直線接點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.2pt" to="328.1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C0E3F5" wp14:editId="78F621FD">
                <wp:simplePos x="0" y="0"/>
                <wp:positionH relativeFrom="column">
                  <wp:posOffset>2372026</wp:posOffset>
                </wp:positionH>
                <wp:positionV relativeFrom="paragraph">
                  <wp:posOffset>24063</wp:posOffset>
                </wp:positionV>
                <wp:extent cx="533400" cy="1263316"/>
                <wp:effectExtent l="0" t="0" r="19050" b="3238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263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2751A" id="直線接點 2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.9pt" to="228.7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2EE02" wp14:editId="5AF18962">
                <wp:simplePos x="0" y="0"/>
                <wp:positionH relativeFrom="column">
                  <wp:posOffset>2901415</wp:posOffset>
                </wp:positionH>
                <wp:positionV relativeFrom="paragraph">
                  <wp:posOffset>24063</wp:posOffset>
                </wp:positionV>
                <wp:extent cx="749768" cy="1799156"/>
                <wp:effectExtent l="0" t="0" r="31750" b="2984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768" cy="1799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1B225" id="直線接點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287.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305974" wp14:editId="7CE4A3B5">
                <wp:simplePos x="0" y="0"/>
                <wp:positionH relativeFrom="column">
                  <wp:posOffset>2901415</wp:posOffset>
                </wp:positionH>
                <wp:positionV relativeFrom="paragraph">
                  <wp:posOffset>24063</wp:posOffset>
                </wp:positionV>
                <wp:extent cx="753979" cy="1799590"/>
                <wp:effectExtent l="0" t="0" r="27305" b="2921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979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92CA" id="直線接點 3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287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95E99" wp14:editId="675EF98F">
                <wp:simplePos x="0" y="0"/>
                <wp:positionH relativeFrom="column">
                  <wp:posOffset>2901415</wp:posOffset>
                </wp:positionH>
                <wp:positionV relativeFrom="paragraph">
                  <wp:posOffset>24062</wp:posOffset>
                </wp:positionV>
                <wp:extent cx="0" cy="1809115"/>
                <wp:effectExtent l="0" t="0" r="38100" b="1968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D2843" id="直線接點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228.4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98C4F5" wp14:editId="1CC8B4F6">
                <wp:simplePos x="0" y="0"/>
                <wp:positionH relativeFrom="column">
                  <wp:posOffset>3647106</wp:posOffset>
                </wp:positionH>
                <wp:positionV relativeFrom="paragraph">
                  <wp:posOffset>28073</wp:posOffset>
                </wp:positionV>
                <wp:extent cx="4278" cy="1795579"/>
                <wp:effectExtent l="0" t="0" r="34290" b="3365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" cy="1795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B0500" id="直線接點 3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2.2pt" to="287.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2FF8E" wp14:editId="6BA2E1A5">
                <wp:simplePos x="0" y="0"/>
                <wp:positionH relativeFrom="column">
                  <wp:posOffset>2901415</wp:posOffset>
                </wp:positionH>
                <wp:positionV relativeFrom="paragraph">
                  <wp:posOffset>24063</wp:posOffset>
                </wp:positionV>
                <wp:extent cx="1271270" cy="1275348"/>
                <wp:effectExtent l="0" t="0" r="24130" b="2032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1275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F95D8" id="直線接點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.9pt" to="328.5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768D5" wp14:editId="313D90D1">
                <wp:simplePos x="0" y="0"/>
                <wp:positionH relativeFrom="column">
                  <wp:posOffset>2372025</wp:posOffset>
                </wp:positionH>
                <wp:positionV relativeFrom="paragraph">
                  <wp:posOffset>28074</wp:posOffset>
                </wp:positionV>
                <wp:extent cx="1275347" cy="1271337"/>
                <wp:effectExtent l="0" t="0" r="20320" b="2413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347" cy="1271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9C4FF" id="直線接點 3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.2pt" to="287.1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CC5A1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968CF" wp14:editId="1266A099">
                <wp:simplePos x="0" y="0"/>
                <wp:positionH relativeFrom="column">
                  <wp:posOffset>2369820</wp:posOffset>
                </wp:positionH>
                <wp:positionV relativeFrom="paragraph">
                  <wp:posOffset>22860</wp:posOffset>
                </wp:positionV>
                <wp:extent cx="1800000" cy="1800000"/>
                <wp:effectExtent l="0" t="0" r="10160" b="10160"/>
                <wp:wrapNone/>
                <wp:docPr id="36" name="八邊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212" w:rsidRDefault="00722212" w:rsidP="00824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68CF" id="八邊形 36" o:spid="_x0000_s1027" type="#_x0000_t10" style="position:absolute;left:0;text-align:left;margin-left:186.6pt;margin-top:1.8pt;width:141.75pt;height:1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" fillcolor="white [3201]" strokecolor="black [3200]" strokeweight="1pt">
                <v:textbox>
                  <w:txbxContent>
                    <w:p w:rsidR="00722212" w:rsidRDefault="00722212" w:rsidP="00824A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4AAA" w:rsidRPr="00CC5A1F" w:rsidRDefault="00824AAA" w:rsidP="00824AAA">
      <w:pPr>
        <w:jc w:val="center"/>
        <w:rPr>
          <w:rFonts w:ascii="標楷體" w:eastAsia="標楷體" w:hAnsi="標楷體"/>
        </w:rPr>
      </w:pPr>
    </w:p>
    <w:p w:rsidR="00824AAA" w:rsidRPr="00CC5A1F" w:rsidRDefault="00824AAA" w:rsidP="00824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BC76E" wp14:editId="588E8321">
                <wp:simplePos x="0" y="0"/>
                <wp:positionH relativeFrom="column">
                  <wp:posOffset>2372026</wp:posOffset>
                </wp:positionH>
                <wp:positionV relativeFrom="paragraph">
                  <wp:posOffset>92241</wp:posOffset>
                </wp:positionV>
                <wp:extent cx="533400" cy="1274211"/>
                <wp:effectExtent l="0" t="0" r="19050" b="2159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274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09F6D" id="直線接點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7.25pt" to="228.7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95D5B" wp14:editId="0F8F5A22">
                <wp:simplePos x="0" y="0"/>
                <wp:positionH relativeFrom="column">
                  <wp:posOffset>3651183</wp:posOffset>
                </wp:positionH>
                <wp:positionV relativeFrom="paragraph">
                  <wp:posOffset>99862</wp:posOffset>
                </wp:positionV>
                <wp:extent cx="521502" cy="1259706"/>
                <wp:effectExtent l="0" t="0" r="31115" b="3619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502" cy="1259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8FA8" id="直線接點 38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7.85pt" to="328.5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17763" wp14:editId="46CDCACF">
                <wp:simplePos x="0" y="0"/>
                <wp:positionH relativeFrom="column">
                  <wp:posOffset>2368015</wp:posOffset>
                </wp:positionH>
                <wp:positionV relativeFrom="paragraph">
                  <wp:posOffset>92241</wp:posOffset>
                </wp:positionV>
                <wp:extent cx="1283168" cy="1274211"/>
                <wp:effectExtent l="0" t="0" r="31750" b="2159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168" cy="1274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B4E93" id="直線接點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7.25pt" to="287.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A49BA" wp14:editId="3A1B5F4E">
                <wp:simplePos x="0" y="0"/>
                <wp:positionH relativeFrom="column">
                  <wp:posOffset>2901415</wp:posOffset>
                </wp:positionH>
                <wp:positionV relativeFrom="paragraph">
                  <wp:posOffset>99861</wp:posOffset>
                </wp:positionV>
                <wp:extent cx="1271270" cy="1275749"/>
                <wp:effectExtent l="0" t="0" r="24130" b="1968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270" cy="1275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9DA45" id="直線接點 4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7.85pt" to="328.5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3FB0B" wp14:editId="4A62A851">
                <wp:simplePos x="0" y="0"/>
                <wp:positionH relativeFrom="column">
                  <wp:posOffset>2368015</wp:posOffset>
                </wp:positionH>
                <wp:positionV relativeFrom="paragraph">
                  <wp:posOffset>92242</wp:posOffset>
                </wp:positionV>
                <wp:extent cx="1808748" cy="749701"/>
                <wp:effectExtent l="0" t="0" r="20320" b="317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748" cy="749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C2E23" id="直線接點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7.25pt" to="328.8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004AA" wp14:editId="3E1FD469">
                <wp:simplePos x="0" y="0"/>
                <wp:positionH relativeFrom="column">
                  <wp:posOffset>2372025</wp:posOffset>
                </wp:positionH>
                <wp:positionV relativeFrom="paragraph">
                  <wp:posOffset>99862</wp:posOffset>
                </wp:positionV>
                <wp:extent cx="1800659" cy="742349"/>
                <wp:effectExtent l="0" t="0" r="28575" b="1968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659" cy="74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CAA74" id="直線接點 4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7.85pt" to="328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49423" wp14:editId="2453F44F">
                <wp:simplePos x="0" y="0"/>
                <wp:positionH relativeFrom="column">
                  <wp:posOffset>2368014</wp:posOffset>
                </wp:positionH>
                <wp:positionV relativeFrom="paragraph">
                  <wp:posOffset>92242</wp:posOffset>
                </wp:positionV>
                <wp:extent cx="1804737" cy="8021"/>
                <wp:effectExtent l="0" t="0" r="24130" b="3048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37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DEAFE" id="直線接點 4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7.25pt" to="328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              </w:t>
      </w:r>
      <w:r w:rsidRPr="00CC5A1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 </w:t>
      </w:r>
      <w:r w:rsidRPr="00CC5A1F">
        <w:rPr>
          <w:rFonts w:ascii="標楷體" w:eastAsia="標楷體" w:hAnsi="標楷體" w:hint="eastAsia"/>
        </w:rPr>
        <w:t>台</w:t>
      </w:r>
      <w:r>
        <w:rPr>
          <w:rFonts w:ascii="標楷體" w:eastAsia="標楷體" w:hAnsi="標楷體" w:hint="eastAsia"/>
        </w:rPr>
        <w:t>中市</w:t>
      </w:r>
      <w:r w:rsidRPr="00CC5A1F">
        <w:rPr>
          <w:rFonts w:ascii="標楷體" w:eastAsia="標楷體" w:hAnsi="標楷體" w:hint="eastAsia"/>
        </w:rPr>
        <w:t xml:space="preserve">A                </w:t>
      </w:r>
      <w:r>
        <w:rPr>
          <w:rFonts w:ascii="標楷體" w:eastAsia="標楷體" w:hAnsi="標楷體" w:hint="eastAsia"/>
        </w:rPr>
        <w:t xml:space="preserve"> </w:t>
      </w:r>
      <w:r w:rsidRPr="00CC5A1F">
        <w:rPr>
          <w:rFonts w:ascii="標楷體" w:eastAsia="標楷體" w:hAnsi="標楷體" w:hint="eastAsia"/>
        </w:rPr>
        <w:t xml:space="preserve">         7</w:t>
      </w:r>
      <w:r>
        <w:rPr>
          <w:rFonts w:ascii="標楷體" w:eastAsia="標楷體" w:hAnsi="標楷體" w:hint="eastAsia"/>
        </w:rPr>
        <w:t xml:space="preserve"> 洋宏</w:t>
      </w:r>
    </w:p>
    <w:p w:rsidR="00824AAA" w:rsidRPr="00CC5A1F" w:rsidRDefault="00824AAA" w:rsidP="00824AAA">
      <w:pPr>
        <w:jc w:val="center"/>
        <w:rPr>
          <w:rFonts w:ascii="標楷體" w:eastAsia="標楷體" w:hAnsi="標楷體"/>
        </w:rPr>
      </w:pPr>
    </w:p>
    <w:p w:rsidR="00824AAA" w:rsidRPr="00CC5A1F" w:rsidRDefault="00824AAA" w:rsidP="00824AAA">
      <w:pPr>
        <w:jc w:val="center"/>
        <w:rPr>
          <w:rFonts w:ascii="標楷體" w:eastAsia="標楷體" w:hAnsi="標楷體"/>
        </w:rPr>
      </w:pPr>
    </w:p>
    <w:p w:rsidR="00824AAA" w:rsidRPr="00CC5A1F" w:rsidRDefault="00824AAA" w:rsidP="00824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D03C43" wp14:editId="26A4ADB5">
                <wp:simplePos x="0" y="0"/>
                <wp:positionH relativeFrom="column">
                  <wp:posOffset>2372026</wp:posOffset>
                </wp:positionH>
                <wp:positionV relativeFrom="paragraph">
                  <wp:posOffset>156411</wp:posOffset>
                </wp:positionV>
                <wp:extent cx="1279358" cy="524242"/>
                <wp:effectExtent l="0" t="0" r="35560" b="2857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358" cy="524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E5C2" id="直線接點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2.3pt" to="287.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8CAA7" wp14:editId="64733099">
                <wp:simplePos x="0" y="0"/>
                <wp:positionH relativeFrom="column">
                  <wp:posOffset>2893393</wp:posOffset>
                </wp:positionH>
                <wp:positionV relativeFrom="paragraph">
                  <wp:posOffset>155742</wp:posOffset>
                </wp:positionV>
                <wp:extent cx="1279291" cy="534436"/>
                <wp:effectExtent l="0" t="0" r="35560" b="18415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291" cy="534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5A920" id="直線接點 4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12.25pt" to="328.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C45CF" wp14:editId="01AEE314">
                <wp:simplePos x="0" y="0"/>
                <wp:positionH relativeFrom="column">
                  <wp:posOffset>2368015</wp:posOffset>
                </wp:positionH>
                <wp:positionV relativeFrom="paragraph">
                  <wp:posOffset>156411</wp:posOffset>
                </wp:positionV>
                <wp:extent cx="1804670" cy="0"/>
                <wp:effectExtent l="0" t="0" r="0" b="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3648F" id="直線接點 4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2.3pt" to="32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              </w:t>
      </w:r>
      <w:r w:rsidRPr="00CC5A1F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極速超跑</w:t>
      </w:r>
      <w:proofErr w:type="gramEnd"/>
      <w:r>
        <w:rPr>
          <w:rFonts w:ascii="標楷體" w:eastAsia="標楷體" w:hAnsi="標楷體" w:hint="eastAsia"/>
        </w:rPr>
        <w:t xml:space="preserve">                          6 台中市C</w:t>
      </w:r>
    </w:p>
    <w:p w:rsidR="00824AAA" w:rsidRPr="00CC5A1F" w:rsidRDefault="00824AAA" w:rsidP="00824AAA">
      <w:pPr>
        <w:jc w:val="center"/>
        <w:rPr>
          <w:rFonts w:ascii="標楷體" w:eastAsia="標楷體" w:hAnsi="標楷體"/>
        </w:rPr>
      </w:pPr>
    </w:p>
    <w:p w:rsidR="00824AAA" w:rsidRPr="00CC5A1F" w:rsidRDefault="00824AAA" w:rsidP="00824AAA">
      <w:pPr>
        <w:jc w:val="center"/>
        <w:rPr>
          <w:rFonts w:ascii="標楷體" w:eastAsia="標楷體" w:hAnsi="標楷體"/>
        </w:rPr>
      </w:pPr>
    </w:p>
    <w:p w:rsidR="00824AAA" w:rsidRPr="00CC5A1F" w:rsidRDefault="00824AAA" w:rsidP="00824AA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 前鎮</w:t>
      </w: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5</w:t>
      </w:r>
      <w:r>
        <w:rPr>
          <w:rFonts w:ascii="標楷體" w:eastAsia="標楷體" w:hAnsi="標楷體" w:hint="eastAsia"/>
        </w:rPr>
        <w:t xml:space="preserve"> 樂晴</w:t>
      </w:r>
    </w:p>
    <w:p w:rsidR="00824AAA" w:rsidRDefault="00824AAA">
      <w:pPr>
        <w:rPr>
          <w:rFonts w:ascii="標楷體" w:eastAsia="標楷體" w:hAnsi="標楷體"/>
        </w:rPr>
      </w:pPr>
    </w:p>
    <w:p w:rsidR="00824AAA" w:rsidRDefault="00824AAA">
      <w:pPr>
        <w:rPr>
          <w:rFonts w:ascii="標楷體" w:eastAsia="標楷體" w:hAnsi="標楷體"/>
        </w:rPr>
      </w:pPr>
    </w:p>
    <w:p w:rsidR="00824AAA" w:rsidRDefault="00824AAA">
      <w:pPr>
        <w:rPr>
          <w:rFonts w:ascii="標楷體" w:eastAsia="標楷體" w:hAnsi="標楷體"/>
        </w:rPr>
      </w:pPr>
    </w:p>
    <w:p w:rsidR="00824AAA" w:rsidRDefault="004B41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一循環：</w:t>
      </w:r>
      <w:r w:rsidR="007140DB">
        <w:rPr>
          <w:rFonts w:ascii="標楷體" w:eastAsia="標楷體" w:hAnsi="標楷體" w:hint="eastAsia"/>
        </w:rPr>
        <w:t>第一</w:t>
      </w:r>
      <w:proofErr w:type="gramStart"/>
      <w:r w:rsidR="007140DB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 xml:space="preserve"> - </w:t>
      </w:r>
      <w:r w:rsidR="00BE286A">
        <w:rPr>
          <w:rFonts w:ascii="標楷體" w:eastAsia="標楷體" w:hAnsi="標楷體" w:hint="eastAsia"/>
        </w:rPr>
        <w:t>高雄市鳳山區公五沙灘排球場</w:t>
      </w:r>
    </w:p>
    <w:tbl>
      <w:tblPr>
        <w:tblStyle w:val="a3"/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3328"/>
        <w:gridCol w:w="992"/>
        <w:gridCol w:w="3397"/>
      </w:tblGrid>
      <w:tr w:rsidR="004E4B80" w:rsidTr="00722212">
        <w:trPr>
          <w:jc w:val="center"/>
        </w:trPr>
        <w:tc>
          <w:tcPr>
            <w:tcW w:w="988" w:type="dxa"/>
            <w:vAlign w:val="center"/>
          </w:tcPr>
          <w:p w:rsidR="004E4B80" w:rsidRDefault="004E4B80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E4B80" w:rsidRDefault="004E4B80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4389" w:type="dxa"/>
            <w:gridSpan w:val="2"/>
            <w:vAlign w:val="center"/>
          </w:tcPr>
          <w:p w:rsidR="004E4B80" w:rsidRDefault="004E4B80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</w:tr>
      <w:tr w:rsidR="00BE286A" w:rsidTr="00A85124">
        <w:trPr>
          <w:jc w:val="center"/>
        </w:trPr>
        <w:tc>
          <w:tcPr>
            <w:tcW w:w="988" w:type="dxa"/>
            <w:vAlign w:val="center"/>
          </w:tcPr>
          <w:p w:rsidR="00BE286A" w:rsidRDefault="00BE286A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BE286A" w:rsidRDefault="00BE286A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28" w:type="dxa"/>
            <w:vAlign w:val="center"/>
          </w:tcPr>
          <w:p w:rsidR="00BE286A" w:rsidRDefault="00BE286A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戰組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286A" w:rsidRDefault="00BE286A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BE286A" w:rsidRDefault="00BE286A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戰組合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 w:val="restart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30</w:t>
            </w:r>
          </w:p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</w:t>
            </w:r>
          </w:p>
        </w:tc>
        <w:tc>
          <w:tcPr>
            <w:tcW w:w="3328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MIZUNO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8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極速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超跑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前鎮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</w:t>
            </w:r>
          </w:p>
        </w:tc>
        <w:tc>
          <w:tcPr>
            <w:tcW w:w="3328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和美高中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9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樂晴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3</w:t>
            </w:r>
          </w:p>
        </w:tc>
        <w:tc>
          <w:tcPr>
            <w:tcW w:w="3328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福誠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0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高雄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C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4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中原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1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洋宏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B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高雄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A</w:t>
            </w:r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8</w:t>
            </w:r>
          </w:p>
        </w:tc>
        <w:tc>
          <w:tcPr>
            <w:tcW w:w="3397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和美高中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726B3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極速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超跑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B</w:t>
            </w:r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9</w:t>
            </w:r>
          </w:p>
        </w:tc>
        <w:tc>
          <w:tcPr>
            <w:tcW w:w="3397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中原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3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前鎮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洋宏</w:t>
            </w:r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0</w:t>
            </w:r>
          </w:p>
        </w:tc>
        <w:tc>
          <w:tcPr>
            <w:tcW w:w="3397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MIZUNO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4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樂晴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1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福誠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B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 w:val="restart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</w:p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328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和美高中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MIZUN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2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樂晴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極速超跑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4E4B8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6</w:t>
            </w:r>
          </w:p>
        </w:tc>
        <w:tc>
          <w:tcPr>
            <w:tcW w:w="3328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3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C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A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7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福誠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中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4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洋宏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高雄市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5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極速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超跑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高雄市</w:t>
            </w:r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2</w:t>
            </w:r>
          </w:p>
        </w:tc>
        <w:tc>
          <w:tcPr>
            <w:tcW w:w="3397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中原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和美高中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6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前鎮</w:t>
            </w:r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3</w:t>
            </w:r>
          </w:p>
        </w:tc>
        <w:tc>
          <w:tcPr>
            <w:tcW w:w="3397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A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7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洋宏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樂晴</w:t>
            </w:r>
            <w:proofErr w:type="gramEnd"/>
          </w:p>
        </w:tc>
        <w:tc>
          <w:tcPr>
            <w:tcW w:w="992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4</w:t>
            </w:r>
          </w:p>
        </w:tc>
        <w:tc>
          <w:tcPr>
            <w:tcW w:w="3397" w:type="dxa"/>
            <w:vAlign w:val="center"/>
          </w:tcPr>
          <w:p w:rsidR="00A85124" w:rsidRDefault="00A85124" w:rsidP="00BE286A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福誠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- MIZUNO</w:t>
            </w:r>
          </w:p>
        </w:tc>
      </w:tr>
    </w:tbl>
    <w:p w:rsidR="00824AAA" w:rsidRDefault="00824AAA">
      <w:pPr>
        <w:rPr>
          <w:rFonts w:ascii="標楷體" w:eastAsia="標楷體" w:hAnsi="標楷體"/>
        </w:rPr>
      </w:pPr>
    </w:p>
    <w:p w:rsidR="004B41D5" w:rsidRDefault="004B41D5">
      <w:pPr>
        <w:rPr>
          <w:rFonts w:ascii="標楷體" w:eastAsia="標楷體" w:hAnsi="標楷體" w:hint="eastAsia"/>
        </w:rPr>
      </w:pPr>
    </w:p>
    <w:p w:rsidR="00BE286A" w:rsidRDefault="004B41D5" w:rsidP="00BE28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循環：</w:t>
      </w:r>
      <w:r w:rsidR="007140DB">
        <w:rPr>
          <w:rFonts w:ascii="標楷體" w:eastAsia="標楷體" w:hAnsi="標楷體" w:hint="eastAsia"/>
        </w:rPr>
        <w:t>第二</w:t>
      </w:r>
      <w:proofErr w:type="gramStart"/>
      <w:r w:rsidR="007140DB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 xml:space="preserve"> - </w:t>
      </w:r>
      <w:r w:rsidR="00BE286A">
        <w:rPr>
          <w:rFonts w:ascii="標楷體" w:eastAsia="標楷體" w:hAnsi="標楷體" w:hint="eastAsia"/>
        </w:rPr>
        <w:t>高雄市鳳山區公五沙灘排球場</w:t>
      </w:r>
    </w:p>
    <w:tbl>
      <w:tblPr>
        <w:tblStyle w:val="a3"/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3328"/>
        <w:gridCol w:w="992"/>
        <w:gridCol w:w="3397"/>
      </w:tblGrid>
      <w:tr w:rsidR="00722212" w:rsidTr="00722212">
        <w:trPr>
          <w:jc w:val="center"/>
        </w:trPr>
        <w:tc>
          <w:tcPr>
            <w:tcW w:w="988" w:type="dxa"/>
          </w:tcPr>
          <w:p w:rsidR="00722212" w:rsidRDefault="00722212" w:rsidP="0072221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320" w:type="dxa"/>
            <w:gridSpan w:val="2"/>
          </w:tcPr>
          <w:p w:rsidR="00722212" w:rsidRDefault="00722212" w:rsidP="0072221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/15</w:t>
            </w:r>
          </w:p>
        </w:tc>
        <w:tc>
          <w:tcPr>
            <w:tcW w:w="4389" w:type="dxa"/>
            <w:gridSpan w:val="2"/>
          </w:tcPr>
          <w:p w:rsidR="00722212" w:rsidRDefault="00722212" w:rsidP="0072221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</w:tr>
      <w:tr w:rsidR="00BE286A" w:rsidTr="00A85124">
        <w:trPr>
          <w:jc w:val="center"/>
        </w:trPr>
        <w:tc>
          <w:tcPr>
            <w:tcW w:w="988" w:type="dxa"/>
          </w:tcPr>
          <w:p w:rsidR="00BE286A" w:rsidRDefault="00BE286A" w:rsidP="0072221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286A" w:rsidRDefault="00BE286A" w:rsidP="0072221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BE286A" w:rsidRDefault="00722212" w:rsidP="0072221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戰組合</w:t>
            </w:r>
          </w:p>
        </w:tc>
        <w:tc>
          <w:tcPr>
            <w:tcW w:w="992" w:type="dxa"/>
          </w:tcPr>
          <w:p w:rsidR="00BE286A" w:rsidRDefault="00BE286A" w:rsidP="0072221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97" w:type="dxa"/>
          </w:tcPr>
          <w:p w:rsidR="00BE286A" w:rsidRDefault="00722212" w:rsidP="0072221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戰組合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 w:val="restart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30</w:t>
            </w:r>
          </w:p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5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極速超跑</w:t>
            </w:r>
            <w:proofErr w:type="gramEnd"/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2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中原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6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高雄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前鎮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3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和美高中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7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樂晴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B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4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福誠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8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C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洋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5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MIZUNO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B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5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和美高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2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前鎮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樂晴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6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 xml:space="preserve">IZUNO – </w:t>
            </w:r>
            <w:proofErr w:type="spellStart"/>
            <w:r>
              <w:rPr>
                <w:rFonts w:ascii="標楷體" w:eastAsia="標楷體" w:hAnsi="標楷體"/>
              </w:rPr>
              <w:t>SpiderMa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3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極速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超跑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C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7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中原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4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洋宏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8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福誠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5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高雄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B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 w:val="restart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</w:p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9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前鎮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A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6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中市 -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0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樂晴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高雄市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7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福誠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和美高中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1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8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MIZUNO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9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南市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6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C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前鎮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0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中原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MIZUN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7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洋宏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極速超跑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21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28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A</w:t>
            </w:r>
          </w:p>
        </w:tc>
      </w:tr>
    </w:tbl>
    <w:p w:rsidR="00BE286A" w:rsidRPr="00CC5A1F" w:rsidRDefault="00BE286A" w:rsidP="00BE286A">
      <w:pPr>
        <w:rPr>
          <w:rFonts w:ascii="標楷體" w:eastAsia="標楷體" w:hAnsi="標楷體" w:hint="eastAsia"/>
        </w:rPr>
      </w:pPr>
    </w:p>
    <w:p w:rsidR="004B41D5" w:rsidRDefault="00A85124" w:rsidP="004B41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二循環：</w:t>
      </w:r>
      <w:r w:rsidR="004B41D5">
        <w:rPr>
          <w:rFonts w:ascii="標楷體" w:eastAsia="標楷體" w:hAnsi="標楷體" w:hint="eastAsia"/>
        </w:rPr>
        <w:t>第</w:t>
      </w:r>
      <w:r w:rsidR="004B41D5">
        <w:rPr>
          <w:rFonts w:ascii="標楷體" w:eastAsia="標楷體" w:hAnsi="標楷體" w:hint="eastAsia"/>
        </w:rPr>
        <w:t>三</w:t>
      </w:r>
      <w:proofErr w:type="gramStart"/>
      <w:r w:rsidR="004B41D5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 xml:space="preserve"> - </w:t>
      </w:r>
      <w:proofErr w:type="gramStart"/>
      <w:r w:rsidR="004B41D5">
        <w:rPr>
          <w:rFonts w:ascii="標楷體" w:eastAsia="標楷體" w:hAnsi="標楷體" w:hint="eastAsia"/>
        </w:rPr>
        <w:t>臺</w:t>
      </w:r>
      <w:proofErr w:type="gramEnd"/>
      <w:r w:rsidR="004B41D5">
        <w:rPr>
          <w:rFonts w:ascii="標楷體" w:eastAsia="標楷體" w:hAnsi="標楷體" w:hint="eastAsia"/>
        </w:rPr>
        <w:t>南市六甲沙灘排球場</w:t>
      </w:r>
    </w:p>
    <w:tbl>
      <w:tblPr>
        <w:tblStyle w:val="a3"/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3328"/>
        <w:gridCol w:w="992"/>
        <w:gridCol w:w="3397"/>
      </w:tblGrid>
      <w:tr w:rsidR="004B41D5" w:rsidTr="00AE3C30">
        <w:trPr>
          <w:jc w:val="center"/>
        </w:trPr>
        <w:tc>
          <w:tcPr>
            <w:tcW w:w="988" w:type="dxa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320" w:type="dxa"/>
            <w:gridSpan w:val="2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389" w:type="dxa"/>
            <w:gridSpan w:val="2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/7</w:t>
            </w:r>
          </w:p>
        </w:tc>
      </w:tr>
      <w:tr w:rsidR="004B41D5" w:rsidTr="00A85124">
        <w:trPr>
          <w:jc w:val="center"/>
        </w:trPr>
        <w:tc>
          <w:tcPr>
            <w:tcW w:w="988" w:type="dxa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戰組合</w:t>
            </w:r>
          </w:p>
        </w:tc>
        <w:tc>
          <w:tcPr>
            <w:tcW w:w="992" w:type="dxa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97" w:type="dxa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戰組合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 w:val="restart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30</w:t>
            </w:r>
          </w:p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中市B - 高雄市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福誠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洋宏 - 台中市A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中原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C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極速超跑</w:t>
            </w:r>
            <w:proofErr w:type="gramEnd"/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  <w:r>
              <w:rPr>
                <w:rFonts w:ascii="標楷體" w:eastAsia="標楷體" w:hAnsi="標楷體"/>
              </w:rPr>
              <w:t xml:space="preserve"> – MIZUNO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樂晴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- 前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和美高中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A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MIZUN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洋宏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C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福誠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樂晴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和美高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前鎮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高雄市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中原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極速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超跑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A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 w:val="restart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</w:p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B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B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極速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超跑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洋宏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MIZUNO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中原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前鎮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C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B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和美高中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福誠高中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高雄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樂晴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中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前鎮</w:t>
            </w:r>
          </w:p>
        </w:tc>
      </w:tr>
    </w:tbl>
    <w:p w:rsidR="004B41D5" w:rsidRPr="00CC5A1F" w:rsidRDefault="004B41D5" w:rsidP="004B41D5">
      <w:pPr>
        <w:rPr>
          <w:rFonts w:ascii="標楷體" w:eastAsia="標楷體" w:hAnsi="標楷體" w:hint="eastAsia"/>
        </w:rPr>
      </w:pPr>
    </w:p>
    <w:p w:rsidR="004B41D5" w:rsidRDefault="004B41D5" w:rsidP="004B41D5">
      <w:pPr>
        <w:rPr>
          <w:rFonts w:ascii="標楷體" w:eastAsia="標楷體" w:hAnsi="標楷體"/>
        </w:rPr>
      </w:pPr>
    </w:p>
    <w:p w:rsidR="004B41D5" w:rsidRDefault="00A85124" w:rsidP="004B41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循環：</w:t>
      </w:r>
      <w:r w:rsidR="004B41D5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四</w:t>
      </w:r>
      <w:proofErr w:type="gramStart"/>
      <w:r w:rsidR="004B41D5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 xml:space="preserve"> - </w:t>
      </w:r>
      <w:proofErr w:type="gramStart"/>
      <w:r w:rsidR="004B41D5">
        <w:rPr>
          <w:rFonts w:ascii="標楷體" w:eastAsia="標楷體" w:hAnsi="標楷體" w:hint="eastAsia"/>
        </w:rPr>
        <w:t>臺</w:t>
      </w:r>
      <w:proofErr w:type="gramEnd"/>
      <w:r w:rsidR="004B41D5">
        <w:rPr>
          <w:rFonts w:ascii="標楷體" w:eastAsia="標楷體" w:hAnsi="標楷體" w:hint="eastAsia"/>
        </w:rPr>
        <w:t>南市六甲沙灘排球場</w:t>
      </w:r>
    </w:p>
    <w:tbl>
      <w:tblPr>
        <w:tblStyle w:val="a3"/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3328"/>
        <w:gridCol w:w="992"/>
        <w:gridCol w:w="3397"/>
      </w:tblGrid>
      <w:tr w:rsidR="004B41D5" w:rsidTr="00AE3C30">
        <w:trPr>
          <w:jc w:val="center"/>
        </w:trPr>
        <w:tc>
          <w:tcPr>
            <w:tcW w:w="988" w:type="dxa"/>
            <w:vAlign w:val="center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/13</w:t>
            </w:r>
          </w:p>
        </w:tc>
        <w:tc>
          <w:tcPr>
            <w:tcW w:w="4389" w:type="dxa"/>
            <w:gridSpan w:val="2"/>
            <w:vAlign w:val="center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/14</w:t>
            </w:r>
          </w:p>
        </w:tc>
      </w:tr>
      <w:tr w:rsidR="004B41D5" w:rsidTr="00A85124">
        <w:trPr>
          <w:jc w:val="center"/>
        </w:trPr>
        <w:tc>
          <w:tcPr>
            <w:tcW w:w="988" w:type="dxa"/>
            <w:vAlign w:val="center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28" w:type="dxa"/>
            <w:vAlign w:val="center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戰組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4B41D5" w:rsidRDefault="004B41D5" w:rsidP="00AE3C3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戰組合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 w:val="restart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30</w:t>
            </w:r>
          </w:p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 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中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洋宏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福誠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C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高雄市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和美高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樂晴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A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MIZUN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前鎮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極速超跑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 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C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樂晴</w:t>
            </w:r>
            <w:proofErr w:type="gramEnd"/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 xml:space="preserve"> 22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福誠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洋宏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前鎮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MIZUNO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B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極速超跑</w:t>
            </w:r>
            <w:proofErr w:type="gramEnd"/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中原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南市A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高雄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和美高中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 w:val="restart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</w:p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中原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福誠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高雄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洋宏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3328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iderM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南市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中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C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MIZUNO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和美高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極速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超跑 </w:t>
            </w:r>
            <w:r>
              <w:rPr>
                <w:rFonts w:ascii="標楷體" w:eastAsia="標楷體" w:hAnsi="標楷體"/>
              </w:rPr>
              <w:t>–</w:t>
            </w:r>
            <w:r>
              <w:rPr>
                <w:rFonts w:ascii="標楷體" w:eastAsia="標楷體" w:hAnsi="標楷體" w:hint="eastAsia"/>
              </w:rPr>
              <w:t xml:space="preserve"> 樂晴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 xml:space="preserve">樂晴 </w:t>
            </w:r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洋宏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MIZUNO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福誠</w:t>
            </w:r>
            <w:proofErr w:type="gramEnd"/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前鎮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B</w:t>
            </w:r>
          </w:p>
        </w:tc>
        <w:tc>
          <w:tcPr>
            <w:tcW w:w="992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3397" w:type="dxa"/>
            <w:vAlign w:val="center"/>
          </w:tcPr>
          <w:p w:rsidR="00A85124" w:rsidRDefault="00A85124" w:rsidP="00A851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台南市A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台中市</w:t>
            </w:r>
          </w:p>
        </w:tc>
      </w:tr>
      <w:tr w:rsidR="00A85124" w:rsidTr="00A85124">
        <w:trPr>
          <w:jc w:val="center"/>
        </w:trPr>
        <w:tc>
          <w:tcPr>
            <w:tcW w:w="988" w:type="dxa"/>
            <w:vMerge/>
            <w:vAlign w:val="center"/>
          </w:tcPr>
          <w:p w:rsidR="00A85124" w:rsidRDefault="00A85124" w:rsidP="00D64B5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124" w:rsidRDefault="00A85124" w:rsidP="00D64B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女 </w:t>
            </w: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A85124" w:rsidRDefault="00A85124" w:rsidP="00D64B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高雄市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極速超跑</w:t>
            </w:r>
            <w:proofErr w:type="gramEnd"/>
          </w:p>
        </w:tc>
        <w:tc>
          <w:tcPr>
            <w:tcW w:w="992" w:type="dxa"/>
            <w:vAlign w:val="center"/>
          </w:tcPr>
          <w:p w:rsidR="00A85124" w:rsidRDefault="00A85124" w:rsidP="00D64B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3397" w:type="dxa"/>
            <w:vAlign w:val="center"/>
          </w:tcPr>
          <w:p w:rsidR="00A85124" w:rsidRDefault="00A85124" w:rsidP="00D64B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和美高中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中原</w:t>
            </w:r>
          </w:p>
        </w:tc>
      </w:tr>
    </w:tbl>
    <w:p w:rsidR="004B41D5" w:rsidRPr="00CC5A1F" w:rsidRDefault="004B41D5">
      <w:pPr>
        <w:rPr>
          <w:rFonts w:ascii="標楷體" w:eastAsia="標楷體" w:hAnsi="標楷體" w:hint="eastAsia"/>
        </w:rPr>
      </w:pPr>
      <w:bookmarkStart w:id="0" w:name="_GoBack"/>
      <w:bookmarkEnd w:id="0"/>
    </w:p>
    <w:sectPr w:rsidR="004B41D5" w:rsidRPr="00CC5A1F" w:rsidSect="00666514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1346"/>
    <w:multiLevelType w:val="hybridMultilevel"/>
    <w:tmpl w:val="A34C39D8"/>
    <w:lvl w:ilvl="0" w:tplc="CD70DB40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9C"/>
    <w:rsid w:val="00001B9E"/>
    <w:rsid w:val="00046682"/>
    <w:rsid w:val="003370AF"/>
    <w:rsid w:val="00404B87"/>
    <w:rsid w:val="004B41D5"/>
    <w:rsid w:val="004E4B80"/>
    <w:rsid w:val="00654334"/>
    <w:rsid w:val="00666514"/>
    <w:rsid w:val="007140DB"/>
    <w:rsid w:val="00722212"/>
    <w:rsid w:val="00726B37"/>
    <w:rsid w:val="007C66D6"/>
    <w:rsid w:val="00824AAA"/>
    <w:rsid w:val="008E00B0"/>
    <w:rsid w:val="0097663A"/>
    <w:rsid w:val="00A85124"/>
    <w:rsid w:val="00BE286A"/>
    <w:rsid w:val="00C2519C"/>
    <w:rsid w:val="00CB7CE9"/>
    <w:rsid w:val="00CC5A1F"/>
    <w:rsid w:val="00D64B5D"/>
    <w:rsid w:val="00E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409D"/>
  <w15:chartTrackingRefBased/>
  <w15:docId w15:val="{B28CE0E1-1ED2-4FB9-84BF-21406CBB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AA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85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51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26F8-3E01-4842-9271-7292B429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BAO NG</dc:creator>
  <cp:keywords/>
  <dc:description/>
  <cp:lastModifiedBy>ahBAO NG</cp:lastModifiedBy>
  <cp:revision>5</cp:revision>
  <cp:lastPrinted>2019-05-20T07:55:00Z</cp:lastPrinted>
  <dcterms:created xsi:type="dcterms:W3CDTF">2019-05-16T08:41:00Z</dcterms:created>
  <dcterms:modified xsi:type="dcterms:W3CDTF">2019-05-20T07:56:00Z</dcterms:modified>
</cp:coreProperties>
</file>